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F4D" w14:textId="5AFB09C1" w:rsidR="009D76E7" w:rsidRPr="009D76E7" w:rsidRDefault="009D76E7" w:rsidP="009D76E7">
      <w:pPr>
        <w:rPr>
          <w:b/>
        </w:rPr>
      </w:pPr>
      <w:bookmarkStart w:id="0" w:name="_GoBack"/>
      <w:bookmarkEnd w:id="0"/>
      <w:r w:rsidRPr="009D76E7">
        <w:rPr>
          <w:b/>
        </w:rPr>
        <w:t xml:space="preserve">Der Schweizerische Blinden- und Sehbehindertenverband (SBV) sucht auf die Delegiertenversammlung 2021 </w:t>
      </w:r>
      <w:r w:rsidR="00885935">
        <w:rPr>
          <w:b/>
        </w:rPr>
        <w:t xml:space="preserve">Mitglieder </w:t>
      </w:r>
      <w:r w:rsidR="004E5E9A">
        <w:rPr>
          <w:b/>
        </w:rPr>
        <w:t xml:space="preserve">für </w:t>
      </w:r>
      <w:r w:rsidR="00885935">
        <w:rPr>
          <w:b/>
        </w:rPr>
        <w:t>de</w:t>
      </w:r>
      <w:r w:rsidR="004E5E9A">
        <w:rPr>
          <w:b/>
        </w:rPr>
        <w:t>n</w:t>
      </w:r>
      <w:r w:rsidRPr="009D76E7">
        <w:rPr>
          <w:b/>
        </w:rPr>
        <w:t xml:space="preserve"> Verbandsvorsta</w:t>
      </w:r>
      <w:r w:rsidR="00885935">
        <w:rPr>
          <w:b/>
        </w:rPr>
        <w:t>nd</w:t>
      </w:r>
      <w:r w:rsidRPr="009D76E7">
        <w:rPr>
          <w:b/>
        </w:rPr>
        <w:t>.</w:t>
      </w:r>
    </w:p>
    <w:p w14:paraId="1DA17188" w14:textId="77777777" w:rsidR="009D76E7" w:rsidRPr="009D76E7" w:rsidRDefault="009D76E7" w:rsidP="009D76E7">
      <w:pPr>
        <w:rPr>
          <w:b/>
        </w:rPr>
      </w:pPr>
    </w:p>
    <w:p w14:paraId="558D2434" w14:textId="1E001F58" w:rsidR="009D76E7" w:rsidRPr="009D76E7" w:rsidRDefault="009D76E7" w:rsidP="009D76E7">
      <w:r w:rsidRPr="009D76E7">
        <w:t xml:space="preserve">Beteiligen Sie sich an der Zukunftsgestaltung der grössten Selbsthilfeorganisation im </w:t>
      </w:r>
      <w:r w:rsidR="00BB013B">
        <w:t xml:space="preserve">Blinden- </w:t>
      </w:r>
      <w:r w:rsidRPr="009D76E7">
        <w:t xml:space="preserve">und </w:t>
      </w:r>
      <w:r w:rsidR="00BB013B">
        <w:t xml:space="preserve">Sehbehindertenwesen </w:t>
      </w:r>
      <w:r w:rsidRPr="009D76E7">
        <w:t xml:space="preserve">der Schweiz mit rund 120 </w:t>
      </w:r>
      <w:r w:rsidR="00BB013B">
        <w:t>Mitarbeitenden</w:t>
      </w:r>
      <w:r w:rsidRPr="009D76E7">
        <w:t xml:space="preserve">. </w:t>
      </w:r>
    </w:p>
    <w:p w14:paraId="22B2C8C4" w14:textId="77777777" w:rsidR="009D76E7" w:rsidRPr="009D76E7" w:rsidRDefault="009D76E7" w:rsidP="009D76E7"/>
    <w:p w14:paraId="3FCCD3EE" w14:textId="77777777" w:rsidR="009D76E7" w:rsidRPr="009D76E7" w:rsidRDefault="009D76E7" w:rsidP="009D76E7">
      <w:r w:rsidRPr="009D76E7">
        <w:t>Sie sind:</w:t>
      </w:r>
    </w:p>
    <w:p w14:paraId="2FEB2B4D" w14:textId="77777777" w:rsidR="009D76E7" w:rsidRPr="009D76E7" w:rsidRDefault="009D76E7" w:rsidP="009D76E7">
      <w:r w:rsidRPr="009D76E7">
        <w:t>- Sehbehindert oder blind</w:t>
      </w:r>
    </w:p>
    <w:p w14:paraId="6BE8FAA4" w14:textId="77777777" w:rsidR="009D76E7" w:rsidRPr="009D76E7" w:rsidRDefault="009D76E7" w:rsidP="009D76E7">
      <w:r w:rsidRPr="009D76E7">
        <w:t>- Teamfähig</w:t>
      </w:r>
    </w:p>
    <w:p w14:paraId="63E46554" w14:textId="77777777" w:rsidR="009D76E7" w:rsidRPr="009D76E7" w:rsidRDefault="009D76E7" w:rsidP="009D76E7">
      <w:r w:rsidRPr="009D76E7">
        <w:t xml:space="preserve">- Kompromiss- und konsensfähig </w:t>
      </w:r>
    </w:p>
    <w:p w14:paraId="4C103C2E" w14:textId="77777777" w:rsidR="009D76E7" w:rsidRPr="009D76E7" w:rsidRDefault="009D76E7" w:rsidP="009D76E7">
      <w:r w:rsidRPr="009D76E7">
        <w:t>- Interessiert an der Behindertengleichstellung</w:t>
      </w:r>
    </w:p>
    <w:p w14:paraId="25E1836F" w14:textId="0A8698B3" w:rsidR="009D76E7" w:rsidRPr="009D76E7" w:rsidRDefault="009D76E7" w:rsidP="009D76E7">
      <w:bookmarkStart w:id="1" w:name="_Hlk55376138"/>
      <w:r w:rsidRPr="009D76E7">
        <w:t xml:space="preserve">- </w:t>
      </w:r>
      <w:r w:rsidR="00950ABC" w:rsidRPr="00950ABC">
        <w:t>Deutsch- oder französischsprachig, mit guten Kenntnissen der anderen Sprache</w:t>
      </w:r>
    </w:p>
    <w:bookmarkEnd w:id="1"/>
    <w:p w14:paraId="577C012E" w14:textId="77777777" w:rsidR="009D76E7" w:rsidRPr="009D76E7" w:rsidRDefault="009D76E7" w:rsidP="009D76E7"/>
    <w:p w14:paraId="4B4622F8" w14:textId="77777777" w:rsidR="009D76E7" w:rsidRPr="009D76E7" w:rsidRDefault="009D76E7" w:rsidP="009D76E7">
      <w:r w:rsidRPr="009D76E7">
        <w:t>Dies sind Ihre Aufgaben mit einem Pensum von rund 300 bis 400 Stunden pro Jahr:</w:t>
      </w:r>
    </w:p>
    <w:p w14:paraId="5CB85517" w14:textId="77777777" w:rsidR="009D76E7" w:rsidRPr="009D76E7" w:rsidRDefault="009D76E7" w:rsidP="009D76E7">
      <w:r w:rsidRPr="009D76E7">
        <w:t>- Mitgestaltung der strategischen Führung der Organisation</w:t>
      </w:r>
    </w:p>
    <w:p w14:paraId="26A53AC2" w14:textId="77777777" w:rsidR="009D76E7" w:rsidRPr="009D76E7" w:rsidRDefault="009D76E7" w:rsidP="009D76E7">
      <w:r w:rsidRPr="009D76E7">
        <w:t xml:space="preserve">- Zukunftsorientierte Weiterentwicklung der Fachdienste </w:t>
      </w:r>
    </w:p>
    <w:p w14:paraId="2BCBF16E" w14:textId="77777777" w:rsidR="009D76E7" w:rsidRPr="009D76E7" w:rsidRDefault="009D76E7" w:rsidP="009D76E7">
      <w:r w:rsidRPr="009D76E7">
        <w:t>- Schnittstelle zwischen operativem Arbeitsbereich und Verbandsvorstand</w:t>
      </w:r>
    </w:p>
    <w:p w14:paraId="49F9D157" w14:textId="77777777" w:rsidR="009D76E7" w:rsidRPr="009D76E7" w:rsidRDefault="009D76E7" w:rsidP="009D76E7">
      <w:r w:rsidRPr="009D76E7">
        <w:t>- Teilnahme an Vorstandsitzungen (ca. 6x pro Jahr)</w:t>
      </w:r>
    </w:p>
    <w:p w14:paraId="0FE0E248" w14:textId="77777777" w:rsidR="009D76E7" w:rsidRPr="009D76E7" w:rsidRDefault="009D76E7" w:rsidP="009D76E7">
      <w:r w:rsidRPr="009D76E7">
        <w:t xml:space="preserve">- Teilnahme an der jährlichen Delegiertenversammlung </w:t>
      </w:r>
    </w:p>
    <w:p w14:paraId="4155984E" w14:textId="77777777" w:rsidR="009D76E7" w:rsidRPr="009D76E7" w:rsidRDefault="009D76E7" w:rsidP="009D76E7">
      <w:r w:rsidRPr="009D76E7">
        <w:t xml:space="preserve">- Repräsentationsaufgaben nach innen und aussen </w:t>
      </w:r>
    </w:p>
    <w:p w14:paraId="0BC0D25D" w14:textId="77777777" w:rsidR="009D76E7" w:rsidRPr="009D76E7" w:rsidRDefault="009D76E7" w:rsidP="009D76E7"/>
    <w:p w14:paraId="7F52EE15" w14:textId="77777777" w:rsidR="009D76E7" w:rsidRPr="009D76E7" w:rsidRDefault="009D76E7" w:rsidP="009D76E7">
      <w:r w:rsidRPr="009D76E7">
        <w:t>So werden Sie unterstützt:</w:t>
      </w:r>
    </w:p>
    <w:p w14:paraId="2B849397" w14:textId="77777777" w:rsidR="009D76E7" w:rsidRPr="009D76E7" w:rsidRDefault="009D76E7" w:rsidP="009D76E7">
      <w:r w:rsidRPr="009D76E7">
        <w:t xml:space="preserve">- Von einem motivierten Vorstandsteam </w:t>
      </w:r>
    </w:p>
    <w:p w14:paraId="181EDA5B" w14:textId="5FCFFEA7" w:rsidR="009D76E7" w:rsidRPr="009D76E7" w:rsidRDefault="009D76E7" w:rsidP="009D76E7">
      <w:r w:rsidRPr="009D76E7">
        <w:t xml:space="preserve">- </w:t>
      </w:r>
      <w:r w:rsidR="00950ABC" w:rsidRPr="00950ABC">
        <w:t>Von einem kompetenten Generalsekretariat</w:t>
      </w:r>
    </w:p>
    <w:p w14:paraId="72AB8802" w14:textId="41E12121" w:rsidR="009D76E7" w:rsidRPr="009D76E7" w:rsidRDefault="009D76E7" w:rsidP="009D76E7">
      <w:r w:rsidRPr="009D76E7">
        <w:t xml:space="preserve">- </w:t>
      </w:r>
      <w:r w:rsidR="00950ABC" w:rsidRPr="00950ABC">
        <w:t>Mit einer dem Ehrenamt entsprechenden Spesen- und Aufwandsentschädigung</w:t>
      </w:r>
    </w:p>
    <w:p w14:paraId="398DA259" w14:textId="77777777" w:rsidR="009D76E7" w:rsidRPr="009D76E7" w:rsidRDefault="009D76E7" w:rsidP="009D76E7"/>
    <w:p w14:paraId="099A0049" w14:textId="77777777" w:rsidR="009D76E7" w:rsidRPr="009D76E7" w:rsidRDefault="009D76E7" w:rsidP="009D76E7">
      <w:r w:rsidRPr="009D76E7">
        <w:t xml:space="preserve">Melden Sie sich bis am 31. Dezember bei der Findungskommission per E-Mail oder per Post </w:t>
      </w:r>
    </w:p>
    <w:p w14:paraId="74099CB9" w14:textId="77777777" w:rsidR="009D76E7" w:rsidRPr="009D76E7" w:rsidRDefault="009D76E7" w:rsidP="009D76E7">
      <w:r w:rsidRPr="009D76E7">
        <w:t>mit dem Vermerk „Kandidatur Verbandsvorstand“ an:</w:t>
      </w:r>
    </w:p>
    <w:p w14:paraId="2FCE6BDB" w14:textId="77777777" w:rsidR="009D76E7" w:rsidRPr="009D76E7" w:rsidRDefault="009D76E7" w:rsidP="009D76E7">
      <w:r w:rsidRPr="009D76E7">
        <w:t>Schweizerischer Blinden- und Sehbehindertenverband (SBV)</w:t>
      </w:r>
    </w:p>
    <w:p w14:paraId="21425B8A" w14:textId="24DB1922" w:rsidR="009D76E7" w:rsidRPr="009D76E7" w:rsidRDefault="009D76E7" w:rsidP="009D76E7">
      <w:proofErr w:type="spellStart"/>
      <w:r w:rsidRPr="009D76E7">
        <w:t>Könizstr</w:t>
      </w:r>
      <w:proofErr w:type="spellEnd"/>
      <w:r w:rsidRPr="009D76E7">
        <w:t>. 23</w:t>
      </w:r>
      <w:r w:rsidR="00885935">
        <w:t xml:space="preserve">, </w:t>
      </w:r>
      <w:r w:rsidRPr="009D76E7">
        <w:t>Postfach</w:t>
      </w:r>
      <w:r w:rsidR="00BB013B">
        <w:t xml:space="preserve">, </w:t>
      </w:r>
      <w:r w:rsidRPr="009D76E7">
        <w:t xml:space="preserve">3001 Bern </w:t>
      </w:r>
      <w:r w:rsidR="00BB013B">
        <w:t>o</w:t>
      </w:r>
      <w:r w:rsidRPr="009D76E7">
        <w:t>der</w:t>
      </w:r>
      <w:r w:rsidR="00885935">
        <w:t xml:space="preserve"> </w:t>
      </w:r>
      <w:hyperlink r:id="rId11" w:history="1">
        <w:r w:rsidR="00885935" w:rsidRPr="00202EEB">
          <w:rPr>
            <w:rStyle w:val="Hyperlink"/>
          </w:rPr>
          <w:t>kandidatur@sbv-fsa.ch</w:t>
        </w:r>
      </w:hyperlink>
    </w:p>
    <w:p w14:paraId="09BE87FD" w14:textId="77777777" w:rsidR="009D76E7" w:rsidRPr="009D76E7" w:rsidRDefault="009D76E7" w:rsidP="009D76E7"/>
    <w:p w14:paraId="6D73B9FE" w14:textId="045FE3C1" w:rsidR="009D76E7" w:rsidRPr="009D76E7" w:rsidRDefault="009D76E7" w:rsidP="009D76E7">
      <w:pPr>
        <w:rPr>
          <w:bCs/>
          <w:lang w:val="de-DE"/>
        </w:rPr>
      </w:pPr>
      <w:r w:rsidRPr="009D76E7">
        <w:rPr>
          <w:bCs/>
          <w:lang w:val="de-DE"/>
        </w:rPr>
        <w:t xml:space="preserve">Weitere Angaben zum Aufgabengebiet, der zeitlichen Inanspruchnahme, der Funktion und dem Wahlprozedere finden Sie auf unserer Homepage </w:t>
      </w:r>
      <w:hyperlink r:id="rId12" w:history="1">
        <w:r w:rsidRPr="009D76E7">
          <w:rPr>
            <w:rStyle w:val="Hyperlink"/>
            <w:bCs/>
            <w:lang w:val="de-DE"/>
          </w:rPr>
          <w:t>www.sbv-fsa.ch/sbv/organisation/leitung</w:t>
        </w:r>
      </w:hyperlink>
      <w:r w:rsidRPr="009D76E7">
        <w:rPr>
          <w:bCs/>
          <w:lang w:val="de-DE"/>
        </w:rPr>
        <w:t>.</w:t>
      </w:r>
    </w:p>
    <w:p w14:paraId="0BB33140" w14:textId="77777777" w:rsidR="009D76E7" w:rsidRPr="009D76E7" w:rsidRDefault="009D76E7" w:rsidP="009D76E7">
      <w:pPr>
        <w:rPr>
          <w:bCs/>
          <w:lang w:val="de-DE"/>
        </w:rPr>
      </w:pPr>
    </w:p>
    <w:p w14:paraId="74750DFB" w14:textId="77777777" w:rsidR="009D76E7" w:rsidRPr="009D76E7" w:rsidRDefault="009D76E7" w:rsidP="009D76E7">
      <w:pPr>
        <w:rPr>
          <w:bCs/>
          <w:lang w:val="de-DE"/>
        </w:rPr>
      </w:pPr>
      <w:r w:rsidRPr="009D76E7">
        <w:rPr>
          <w:bCs/>
          <w:lang w:val="de-DE"/>
        </w:rPr>
        <w:t>Wir freuen uns, Sie kennenzulernen!</w:t>
      </w:r>
    </w:p>
    <w:p w14:paraId="33CA85D8" w14:textId="016D432E" w:rsidR="004E5AEB" w:rsidRPr="009D76E7" w:rsidRDefault="004E5AEB" w:rsidP="009D76E7"/>
    <w:sectPr w:rsidR="004E5AEB" w:rsidRPr="009D76E7" w:rsidSect="00F21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2826" w14:textId="77777777" w:rsidR="00EA5F04" w:rsidRDefault="00EA5F04" w:rsidP="002B0B83">
      <w:r>
        <w:separator/>
      </w:r>
    </w:p>
  </w:endnote>
  <w:endnote w:type="continuationSeparator" w:id="0">
    <w:p w14:paraId="1B19FB5A" w14:textId="77777777" w:rsidR="00EA5F04" w:rsidRDefault="00EA5F04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E395" w14:textId="77777777" w:rsidR="00885935" w:rsidRDefault="008859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72908D59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7B75D59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2E8B7ADB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BAE8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4D5E11F7" wp14:editId="2CE3FFA2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2A65" w14:textId="77777777" w:rsidR="00EA5F04" w:rsidRDefault="00EA5F04" w:rsidP="002B0B83">
      <w:r>
        <w:separator/>
      </w:r>
    </w:p>
  </w:footnote>
  <w:footnote w:type="continuationSeparator" w:id="0">
    <w:p w14:paraId="689C822F" w14:textId="77777777" w:rsidR="00EA5F04" w:rsidRDefault="00EA5F04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CE75" w14:textId="77777777" w:rsidR="00885935" w:rsidRDefault="008859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07C8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05C8C07" wp14:editId="79748E6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1A7D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871508" wp14:editId="643E8415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consecutiveHyphenLimit w:val="2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EB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279D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320C"/>
    <w:rsid w:val="000842C1"/>
    <w:rsid w:val="000855F0"/>
    <w:rsid w:val="000860AA"/>
    <w:rsid w:val="00087179"/>
    <w:rsid w:val="000874BC"/>
    <w:rsid w:val="00087D5A"/>
    <w:rsid w:val="00090EA7"/>
    <w:rsid w:val="000917B1"/>
    <w:rsid w:val="00092435"/>
    <w:rsid w:val="00092B8A"/>
    <w:rsid w:val="00094FAD"/>
    <w:rsid w:val="000962D9"/>
    <w:rsid w:val="00097AEF"/>
    <w:rsid w:val="000A065C"/>
    <w:rsid w:val="000A129E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4C5A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2F55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3D6A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844"/>
    <w:rsid w:val="001C2FD6"/>
    <w:rsid w:val="001C3AC2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0F7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85F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6E0C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382F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18D7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0D1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075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7A3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09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1F42"/>
    <w:rsid w:val="004E4FFF"/>
    <w:rsid w:val="004E5873"/>
    <w:rsid w:val="004E5AEB"/>
    <w:rsid w:val="004E5E9A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1807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6B05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BAD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5D6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87D6E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E6F63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446"/>
    <w:rsid w:val="007668F2"/>
    <w:rsid w:val="00771E8A"/>
    <w:rsid w:val="007724D4"/>
    <w:rsid w:val="007726E5"/>
    <w:rsid w:val="007739BE"/>
    <w:rsid w:val="00775A68"/>
    <w:rsid w:val="0077682A"/>
    <w:rsid w:val="00776916"/>
    <w:rsid w:val="00776F3A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1D89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2D4B"/>
    <w:rsid w:val="00863F55"/>
    <w:rsid w:val="008640B8"/>
    <w:rsid w:val="00864424"/>
    <w:rsid w:val="008650D6"/>
    <w:rsid w:val="00870F47"/>
    <w:rsid w:val="00874F60"/>
    <w:rsid w:val="0087601D"/>
    <w:rsid w:val="00876FE1"/>
    <w:rsid w:val="008778C6"/>
    <w:rsid w:val="00882800"/>
    <w:rsid w:val="008829AD"/>
    <w:rsid w:val="0088493C"/>
    <w:rsid w:val="008858C1"/>
    <w:rsid w:val="00885935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4536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0ABC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1F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D76E7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77C74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3A40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AA2"/>
    <w:rsid w:val="00B22E78"/>
    <w:rsid w:val="00B23BA8"/>
    <w:rsid w:val="00B252E9"/>
    <w:rsid w:val="00B2655B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772"/>
    <w:rsid w:val="00B57EC6"/>
    <w:rsid w:val="00B60551"/>
    <w:rsid w:val="00B60DCB"/>
    <w:rsid w:val="00B60E1F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979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13B"/>
    <w:rsid w:val="00BB0BED"/>
    <w:rsid w:val="00BB2147"/>
    <w:rsid w:val="00BB365F"/>
    <w:rsid w:val="00BB3A37"/>
    <w:rsid w:val="00BB531E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86A"/>
    <w:rsid w:val="00C24DED"/>
    <w:rsid w:val="00C250A0"/>
    <w:rsid w:val="00C25F9E"/>
    <w:rsid w:val="00C26035"/>
    <w:rsid w:val="00C26D82"/>
    <w:rsid w:val="00C27759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0E8E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6C2A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BF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858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5F04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3D97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6D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0A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9743F78"/>
  <w15:chartTrackingRefBased/>
  <w15:docId w15:val="{249E403A-32DF-4639-834D-C6E7877F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E5AEB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E5A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E5AEB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4E5AEB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5AEB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E5AEB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E5AE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E5AE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E5AE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E5A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E5A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E5AE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E5A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E5AE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E5AE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E5A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E5A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E5AE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E5A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E5AE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E5AE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E5AE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E5AE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E5AE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E5A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E5A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7664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bv-fsa.ch/sbv/organisation/leitu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didatur@sbv-f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stre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925D2-30C3-40ED-BEEA-36A08632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1</Pages>
  <Words>225</Words>
  <Characters>1474</Characters>
  <Application>Microsoft Office Word</Application>
  <DocSecurity>0</DocSecurity>
  <Lines>13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Kannarath Meystre</dc:creator>
  <cp:keywords>VIMESO VBA Library brief.dotm</cp:keywords>
  <dc:description/>
  <cp:lastModifiedBy>Meystre Kannarath</cp:lastModifiedBy>
  <cp:revision>6</cp:revision>
  <cp:lastPrinted>2020-11-11T11:13:00Z</cp:lastPrinted>
  <dcterms:created xsi:type="dcterms:W3CDTF">2020-11-02T17:34:00Z</dcterms:created>
  <dcterms:modified xsi:type="dcterms:W3CDTF">2020-11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